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1hel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7"/>
        <w:gridCol w:w="3118"/>
        <w:gridCol w:w="3091"/>
      </w:tblGrid>
      <w:tr w:rsidR="006F7E49" w:rsidRPr="00C5508E" w:rsidTr="001E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4D" w:rsidRPr="00721DE8" w:rsidRDefault="0007654D" w:rsidP="00C5508E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Syntax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4D" w:rsidRPr="00721DE8" w:rsidRDefault="0007654D" w:rsidP="00C5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Kommentar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4D" w:rsidRPr="00721DE8" w:rsidRDefault="0007654D" w:rsidP="00C5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Beispiel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FA48BB" w:rsidRDefault="0007654D" w:rsidP="00FA48BB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Variablen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 w:rsidP="00CF61F3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b w:val="0"/>
                <w:i/>
                <w:sz w:val="24"/>
                <w:szCs w:val="24"/>
              </w:rPr>
              <w:t>variablenNam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eklaratio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07654D">
              <w:rPr>
                <w:rFonts w:ascii="Consolas" w:hAnsi="Consolas" w:cs="Consolas"/>
                <w:color w:val="5B9BD5" w:themeColor="accent1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b w:val="0"/>
                <w:i/>
                <w:sz w:val="24"/>
                <w:szCs w:val="24"/>
              </w:rPr>
              <w:t>variablenNam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= </w:t>
            </w:r>
            <w:r w:rsidRPr="0007654D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Initialisierung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 w:rsidRPr="0007654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34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07654D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7654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b w:val="0"/>
                <w:i/>
                <w:sz w:val="24"/>
                <w:szCs w:val="24"/>
              </w:rPr>
              <w:t>variablenNam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= </w:t>
            </w:r>
            <w:r w:rsidRPr="0007654D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efinit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07654D" w:rsidP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i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721DE8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8029E2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Wichtige Datentypen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int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anzzahl</w:t>
            </w: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e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-1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2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69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long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anzzahl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1A42AA" w:rsidP="001A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</w:t>
            </w:r>
            <w:r w:rsidRPr="001A42AA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56895321983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float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ommazahl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1A42AA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.4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.9f</w:t>
            </w:r>
            <w:r>
              <w:rPr>
                <w:rFonts w:ascii="Consolas" w:hAnsi="Consolas" w:cs="Consolas"/>
                <w:sz w:val="24"/>
                <w:szCs w:val="24"/>
              </w:rPr>
              <w:t>,</w:t>
            </w:r>
            <w:r w:rsid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.3f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ouble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ommazahl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2.6</w:t>
            </w:r>
            <w:r w:rsidR="001A42AA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1A42AA"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3.2</w:t>
            </w:r>
            <w:r w:rsidR="001A42AA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1A42AA"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.7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boolean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Wahrheitswerte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1A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alse</w:t>
            </w:r>
          </w:p>
        </w:tc>
      </w:tr>
      <w:tr w:rsidR="006F7E49" w:rsidRPr="00653FCD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char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Zeich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B058C" w:rsidRDefault="001A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a</w:t>
            </w:r>
            <w:r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+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$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&lt;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String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Zeichenkett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"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Hi</w:t>
            </w:r>
            <w:r>
              <w:rPr>
                <w:rFonts w:ascii="Consolas" w:hAnsi="Consolas" w:cs="Consolas"/>
                <w:sz w:val="24"/>
                <w:szCs w:val="24"/>
              </w:rPr>
              <w:t>", "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p8$er#</w:t>
            </w:r>
            <w:r>
              <w:rPr>
                <w:rFonts w:ascii="Consolas" w:hAnsi="Consolas" w:cs="Consolas"/>
                <w:sz w:val="24"/>
                <w:szCs w:val="24"/>
              </w:rPr>
              <w:t>", "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" </w:t>
            </w:r>
          </w:p>
        </w:tc>
      </w:tr>
      <w:tr w:rsidR="00721DE8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8029E2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Wichtige Operatoren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E67" w:rsidRPr="00A11E67" w:rsidRDefault="00A11E67" w:rsidP="00A11E67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07654D" w:rsidRDefault="00721DE8" w:rsidP="00A11E67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b w:val="0"/>
                <w:sz w:val="24"/>
                <w:szCs w:val="24"/>
              </w:rPr>
              <w:t>Arithmetische Operatoren</w:t>
            </w:r>
          </w:p>
          <w:p w:rsidR="00A11E67" w:rsidRPr="000C1C03" w:rsidRDefault="00A11E67" w:rsidP="00721DE8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721DE8" w:rsidRDefault="0007654D" w:rsidP="001E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B61D1D" w:rsidRDefault="008B058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b w:val="0"/>
                <w:sz w:val="24"/>
                <w:szCs w:val="24"/>
              </w:rPr>
              <w:t>+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Additio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220AC7" w:rsidP="0022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+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8B058C" w:rsidP="008B058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-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8029E2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Subtrakt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220AC7" w:rsidP="0022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–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8B058C" w:rsidP="008B058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*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8029E2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Multiplikat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220AC7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.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*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.0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/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ivis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.8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/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.4f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++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62B4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Inkrement</w:t>
            </w:r>
          </w:p>
          <w:p w:rsidR="003F382F" w:rsidRDefault="00F762B4" w:rsidP="00F7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 xml:space="preserve"> Abk. für: </w:t>
            </w:r>
            <w:r w:rsidR="003F382F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x = x + 1</w:t>
            </w: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;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3F382F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 w:rsidRPr="003F382F">
              <w:rPr>
                <w:rFonts w:ascii="Consolas" w:hAnsi="Consolas" w:cs="Consolas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F762B4" w:rsidRPr="00B61D1D" w:rsidRDefault="00F762B4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++</w:t>
            </w:r>
            <w:r w:rsidRPr="00F762B4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--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4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ekrement</w:t>
            </w:r>
          </w:p>
          <w:p w:rsidR="003F382F" w:rsidRPr="008029E2" w:rsidRDefault="00F762B4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 xml:space="preserve"> Abk. für: </w:t>
            </w:r>
            <w:r w:rsidR="003F382F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x = x –</w:t>
            </w: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 xml:space="preserve"> 1;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3F382F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--;</w:t>
            </w:r>
          </w:p>
          <w:p w:rsidR="00F762B4" w:rsidRPr="003F382F" w:rsidRDefault="00F762B4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--</w:t>
            </w:r>
            <w:r w:rsidRPr="00F762B4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2F" w:rsidRPr="00A11E67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3F382F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b w:val="0"/>
                <w:sz w:val="24"/>
                <w:szCs w:val="24"/>
              </w:rPr>
              <w:t>Vergleichende Operatoren</w:t>
            </w:r>
          </w:p>
          <w:p w:rsidR="003F382F" w:rsidRPr="000C1C03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3F382F" w:rsidRPr="008029E2" w:rsidRDefault="003F382F" w:rsidP="001E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==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leich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</w:t>
            </w:r>
            <w:r w:rsidR="00F762B4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</w:t>
            </w:r>
            <w:r w:rsidRPr="00841A4A">
              <w:rPr>
                <w:rFonts w:ascii="Consolas" w:hAnsi="Consolas" w:cs="Consolas"/>
                <w:sz w:val="24"/>
                <w:szCs w:val="24"/>
              </w:rPr>
              <w:t>+</w:t>
            </w:r>
            <w:r w:rsidR="00F762B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=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</w:t>
            </w:r>
            <w:r w:rsidR="00F762B4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</w:t>
            </w:r>
            <w:r w:rsidRPr="00841A4A">
              <w:rPr>
                <w:rFonts w:ascii="Consolas" w:hAnsi="Consolas" w:cs="Consolas"/>
                <w:sz w:val="24"/>
                <w:szCs w:val="24"/>
              </w:rPr>
              <w:t>+</w:t>
            </w:r>
            <w:r w:rsidR="00F762B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!=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Ungleich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.3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!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.0f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gt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rößer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gt;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0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lt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leiner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91.0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lt;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33.43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gt;=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rößer gleich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0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gt;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2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+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8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lt;=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leiner gleich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2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lt;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6.5f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2F" w:rsidRPr="00A11E67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3F382F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Logische</w:t>
            </w:r>
            <w:r w:rsidRPr="000C1C03">
              <w:rPr>
                <w:rFonts w:ascii="Consolas" w:hAnsi="Consolas" w:cs="Consolas"/>
                <w:b w:val="0"/>
                <w:sz w:val="24"/>
                <w:szCs w:val="24"/>
              </w:rPr>
              <w:t xml:space="preserve"> Operatoren</w:t>
            </w:r>
          </w:p>
          <w:p w:rsidR="003F382F" w:rsidRPr="000C1C03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3F382F" w:rsidRPr="001E2348" w:rsidRDefault="003F382F" w:rsidP="001E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!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Nich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!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alse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amp;&amp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Und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amp;&amp;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||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Oder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||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alse</w:t>
            </w:r>
          </w:p>
        </w:tc>
      </w:tr>
    </w:tbl>
    <w:p w:rsidR="00721DE8" w:rsidRDefault="00721DE8">
      <w:r>
        <w:rPr>
          <w:b/>
          <w:bCs/>
        </w:rPr>
        <w:br w:type="page"/>
      </w:r>
    </w:p>
    <w:tbl>
      <w:tblPr>
        <w:tblStyle w:val="Gitternetztabelle1hel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4082"/>
      </w:tblGrid>
      <w:tr w:rsidR="00721DE8" w:rsidRPr="00C5508E" w:rsidTr="001E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E8" w:rsidRPr="00721DE8" w:rsidRDefault="00721DE8" w:rsidP="00F724B8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lastRenderedPageBreak/>
              <w:t>Syntax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E8" w:rsidRPr="00721DE8" w:rsidRDefault="00721DE8" w:rsidP="00F72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Beispiel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841A4A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CF61F3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Abfragen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0ED2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(</w:t>
            </w:r>
            <w:r w:rsidRPr="00FA48BB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1C4C4F" w:rsidRDefault="001C4C4F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1C4C4F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1C4C4F" w:rsidRPr="00CF61F3" w:rsidRDefault="001C4C4F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}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0ED2" w:rsidRPr="00A11E67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if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true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1C4C4F" w:rsidRPr="00A11E67" w:rsidRDefault="001C4C4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System.</w:t>
            </w:r>
            <w:r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out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  <w:r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println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("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H</w:t>
            </w:r>
            <w:r w:rsidR="00B94C1D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!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");</w:t>
            </w:r>
          </w:p>
          <w:p w:rsidR="001C4C4F" w:rsidRPr="00CF61F3" w:rsidRDefault="001C4C4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5A0ED2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(</w:t>
            </w:r>
            <w:r w:rsidRPr="000C1C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0C1C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} </w:t>
            </w: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{</w:t>
            </w:r>
          </w:p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0C1C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0C1C03" w:rsidRPr="00CF61F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}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03" w:rsidRPr="000C1C03" w:rsidRDefault="000C1C03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 xml:space="preserve">double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rea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5A0ED2" w:rsidRPr="000C1C03" w:rsidRDefault="005A0ED2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if</w:t>
            </w:r>
            <w:r w:rsidRPr="000C1C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="000C1C03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="000C1C03"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r</w:t>
            </w:r>
            <w:r w:rsidR="001C4C4F" w:rsidRPr="000C1C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gt; 0</w:t>
            </w:r>
            <w:r w:rsidRPr="000C1C03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1C4C4F" w:rsidRPr="001C4C4F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="000C1C03"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rea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1C4C4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3.14159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*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r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*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r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1C4C4F" w:rsidRPr="001C4C4F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} </w:t>
            </w: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else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1C4C4F" w:rsidRPr="001C4C4F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rea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1C4C4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 w:rsid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.0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1C4C4F" w:rsidRPr="00CF61F3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CF61F3" w:rsidRDefault="005A0ED2" w:rsidP="00F724B8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CF61F3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Schleifen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D2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A11E67" w:rsidRDefault="00A11E67" w:rsidP="00A11E67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for-Schleife</w:t>
            </w:r>
          </w:p>
          <w:p w:rsidR="00A11E67" w:rsidRPr="000C1C03" w:rsidRDefault="00A11E67" w:rsidP="00A11E67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Pr="000C1C03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5A0ED2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Default="00A11E67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(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Initialisier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; 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; 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Iteration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A11E67" w:rsidRDefault="00A11E67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A11E67" w:rsidRPr="000C1C03" w:rsidRDefault="00A11E67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}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Pr="00A11E67" w:rsidRDefault="00A11E67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for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Pr="00A11E67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=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&lt;=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0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=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+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A11E67" w:rsidRPr="00A11E67" w:rsidRDefault="00A11E67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System.</w:t>
            </w:r>
            <w:r w:rsidR="00F041FF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out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  <w:r w:rsidR="00F041FF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println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="00F041FF" w:rsidRPr="00F041F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A11E67" w:rsidRPr="00A11E67" w:rsidRDefault="00A11E67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  <w:tr w:rsidR="005A0ED2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D2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F041FF" w:rsidRDefault="00F041FF" w:rsidP="00F041F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while-Schleife</w:t>
            </w:r>
          </w:p>
          <w:p w:rsidR="00F041FF" w:rsidRPr="00A11E67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Pr="00A11E67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</w:tr>
      <w:tr w:rsidR="00F041FF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49" w:rsidRDefault="006F7E49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6F7E49" w:rsidRDefault="006F7E49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6F7E49" w:rsidRDefault="006F7E49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while</w:t>
            </w:r>
            <w:r w:rsidRPr="00F041F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(</w:t>
            </w:r>
            <w:r w:rsidRPr="00F041FF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F041FF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F041FF" w:rsidRP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 xml:space="preserve">int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E12A03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7E49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E12A03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P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7E49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sum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F041FF" w:rsidRDefault="00F041F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="006F7E49"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 w:rsidR="006F7E4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gt; </w:t>
            </w:r>
            <w:r w:rsidR="006F7E49" w:rsidRPr="006F7E49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F041FF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sum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sum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 </w:t>
            </w:r>
            <w:r w:rsidRPr="006F7E49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– </w:t>
            </w:r>
            <w:r w:rsidRPr="006F7E49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F041FF" w:rsidRPr="00F041FF" w:rsidRDefault="00F041F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  <w:tr w:rsidR="00F041FF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6F7E49" w:rsidRDefault="006F7E49" w:rsidP="006F7E49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do-while-Schleife</w:t>
            </w:r>
          </w:p>
          <w:p w:rsidR="006F7E49" w:rsidRPr="00F041FF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Pr="00F041FF" w:rsidRDefault="00F041F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</w:tr>
      <w:tr w:rsidR="006F7E49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5" w:rsidRDefault="006747D5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do</w:t>
            </w:r>
            <w:r w:rsidRPr="006F7E49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{</w:t>
            </w:r>
          </w:p>
          <w:p w:rsid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="00E12A03" w:rsidRPr="00E12A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 w:rsidR="00E12A03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6F7E49" w:rsidRP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} </w:t>
            </w: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(</w:t>
            </w:r>
            <w:r w:rsidR="00E12A03" w:rsidRPr="00E12A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;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653FCD" w:rsidRDefault="006747D5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53FCD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double</w:t>
            </w:r>
            <w:r w:rsidR="00E12A03" w:rsidRPr="00653FCD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="00E12A03" w:rsidRPr="00653FCD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Pr="00653FCD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53FCD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.0</w:t>
            </w:r>
            <w:r w:rsidR="00E12A03" w:rsidRPr="00653FCD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747D5" w:rsidRDefault="006F7E49" w:rsidP="0067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do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6747D5" w:rsidRDefault="006F7E49" w:rsidP="0067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="00E12A03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E12A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E12A03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E12A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 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="00E12A03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="006747D5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8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 </w:t>
            </w:r>
            <w:r w:rsidR="006747D5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 / </w:t>
            </w:r>
            <w:r w:rsidR="006747D5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 w:rsidR="00E12A03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Pr="006F7E49" w:rsidRDefault="006F7E49" w:rsidP="0067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} </w:t>
            </w: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="006747D5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r w:rsidR="006747D5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8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</w:tc>
      </w:tr>
      <w:tr w:rsidR="00B94C1D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bottom w:val="single" w:sz="4" w:space="0" w:color="auto"/>
            </w:tcBorders>
          </w:tcPr>
          <w:p w:rsidR="00B94C1D" w:rsidRPr="00B94C1D" w:rsidRDefault="00B94C1D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:rsidR="00B94C1D" w:rsidRPr="00B94C1D" w:rsidRDefault="00B94C1D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B94C1D" w:rsidRPr="00A11E67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B94C1D" w:rsidRPr="001E2348" w:rsidRDefault="001E2348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Arrays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[]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iablen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char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] </w:t>
            </w:r>
            <w:r w:rsidRPr="003F382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character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iablen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new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 w:rsidRPr="003F382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läng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]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3F382F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character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char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F762B4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3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];</w:t>
            </w:r>
          </w:p>
        </w:tc>
      </w:tr>
      <w:tr w:rsidR="00B94C1D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4C1D" w:rsidRPr="00B94C1D" w:rsidRDefault="00604FAF" w:rsidP="00604FAF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[] </w:t>
            </w: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</w:t>
            </w:r>
            <w: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iablen</w:t>
            </w:r>
            <w:r w:rsidR="00B94C1D"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="00B94C1D" w:rsidRPr="00604FA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new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B94C1D" w:rsidRPr="00604FA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länge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]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4C1D" w:rsidRPr="00B94C1D" w:rsidRDefault="00604FAF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] 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number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04FAF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04FA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];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] </w:t>
            </w: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iablen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{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String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[]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word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{"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Yo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", "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Hi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"};</w:t>
            </w:r>
          </w:p>
        </w:tc>
      </w:tr>
      <w:tr w:rsidR="00604FAF" w:rsidRPr="00653FCD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F" w:rsidRDefault="00604FAF" w:rsidP="00604FAF">
            <w:pP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</w:pPr>
          </w:p>
          <w:p w:rsidR="00604FAF" w:rsidRPr="00604FAF" w:rsidRDefault="00604FAF" w:rsidP="00604FAF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</w:t>
            </w:r>
            <w: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iablen</w:t>
            </w: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index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] = 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F" w:rsidRP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numbers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] = 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numbers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] = 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3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04FAF" w:rsidRP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System.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println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word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]);</w:t>
            </w:r>
          </w:p>
        </w:tc>
      </w:tr>
      <w:tr w:rsidR="00E35F0C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0C" w:rsidRPr="00721DE8" w:rsidRDefault="00E35F0C" w:rsidP="00E35F0C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lastRenderedPageBreak/>
              <w:t>Syntax</w:t>
            </w:r>
          </w:p>
        </w:tc>
      </w:tr>
      <w:tr w:rsidR="00E35F0C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0C" w:rsidRPr="00721DE8" w:rsidRDefault="00E35F0C" w:rsidP="00F724B8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>
              <w:rPr>
                <w:rFonts w:ascii="Consolas" w:hAnsi="Consolas" w:cs="Consolas"/>
                <w:sz w:val="40"/>
                <w:szCs w:val="40"/>
              </w:rPr>
              <w:t>Beispiel</w:t>
            </w:r>
          </w:p>
        </w:tc>
      </w:tr>
      <w:tr w:rsidR="00E35F0C" w:rsidRPr="00A11E67" w:rsidTr="00E3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F0C" w:rsidRPr="00E35F0C" w:rsidRDefault="00E35F0C" w:rsidP="00F724B8">
            <w:pPr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E35F0C" w:rsidRPr="00A11E67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E35F0C" w:rsidRPr="001E2348" w:rsidRDefault="001E2348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</w:pPr>
            <w:r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  <w:t>Klassen</w:t>
            </w:r>
          </w:p>
        </w:tc>
      </w:tr>
      <w:tr w:rsidR="00E35F0C" w:rsidRPr="00A11E67" w:rsidTr="00E3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Default="00E35F0C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 class</w:t>
            </w:r>
            <w:r w:rsidRPr="00E35F0C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Klass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{</w:t>
            </w:r>
          </w:p>
          <w:p w:rsidR="00E35F0C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ttribut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ttribut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B94C1D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1B3B11" w:rsidRDefault="001B3B11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1B3B11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B94C1D" w:rsidRPr="00653FC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Klass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B94C1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) 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>{</w:t>
            </w:r>
          </w:p>
          <w:p w:rsidR="00B94C1D" w:rsidRPr="00653FC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   </w:t>
            </w:r>
            <w:r w:rsidRPr="00653FCD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KonstruktorCode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B94C1D" w:rsidRPr="00653FC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 }</w:t>
            </w:r>
          </w:p>
          <w:p w:rsidR="00B94C1D" w:rsidRPr="00653FC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B94C1D" w:rsidRPr="00653FC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653FCD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public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</w:t>
            </w:r>
            <w:r w:rsidRPr="00653FC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atentyp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</w:t>
            </w:r>
            <w:r w:rsidRPr="00653FCD">
              <w:rPr>
                <w:rFonts w:ascii="Consolas" w:hAnsi="Consolas" w:cs="Consolas"/>
                <w:b w:val="0"/>
                <w:i/>
                <w:sz w:val="24"/>
                <w:szCs w:val="24"/>
              </w:rPr>
              <w:t>methodenName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>(</w:t>
            </w:r>
            <w:r w:rsidRPr="00653FC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  <w:t>...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B94C1D" w:rsidRPr="00653FC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   </w:t>
            </w:r>
            <w:r w:rsidRPr="00653FCD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653FCD"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  <w:p w:rsidR="001B3B11" w:rsidRDefault="001B3B11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1B3B11" w:rsidRDefault="001B3B11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1B3B11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</w:p>
          <w:p w:rsidR="00E35F0C" w:rsidRPr="00E35F0C" w:rsidRDefault="00E35F0C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B94C1D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Profile {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Stri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0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3F382F"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rofile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="003F382F"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String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3F382F"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="003F382F"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3F382F"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thi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thi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}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birthday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) {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thi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 w:rsidR="00F762B4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++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  <w:p w:rsidR="003F382F" w:rsidRPr="00B94C1D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551" w:rsidRPr="003F382F" w:rsidRDefault="007F7551" w:rsidP="00E35F0C">
            <w:pPr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7F7551" w:rsidRPr="00A11E67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7F7551" w:rsidRPr="001E2348" w:rsidRDefault="007F7551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  <w:t>Methoden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method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6747D5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arameter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6747D5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arameter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6747D5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7F7551" w:rsidRPr="006747D5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outputTo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Consol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Stri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System.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rintln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;</w:t>
            </w:r>
          </w:p>
          <w:p w:rsidR="007F7551" w:rsidRPr="006747D5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7F7551" w:rsidRPr="00A11E67" w:rsidTr="00653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boolean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equalNumber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(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=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;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653FCD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D" w:rsidRPr="00653FCD" w:rsidRDefault="00653FCD" w:rsidP="00653FCD">
            <w:pPr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  <w:t>Beispielaufruf</w:t>
            </w:r>
            <w:bookmarkStart w:id="0" w:name="_GoBack"/>
            <w:bookmarkEnd w:id="0"/>
            <w:r w:rsidRPr="00653FC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  <w:t>:</w:t>
            </w:r>
            <w:r w:rsidRPr="00653FCD">
              <w:rPr>
                <w:rFonts w:ascii="Consolas" w:hAnsi="Consolas" w:cs="Consolas"/>
                <w:b w:val="0"/>
                <w:i/>
                <w:color w:val="A5A5A5" w:themeColor="accent3"/>
                <w:sz w:val="24"/>
                <w:szCs w:val="24"/>
              </w:rPr>
              <w:t xml:space="preserve"> </w:t>
            </w:r>
            <w:r w:rsidRPr="00653FC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  <w:t>boolean resultat =</w:t>
            </w:r>
            <w:r>
              <w:rPr>
                <w:rFonts w:ascii="Consolas" w:hAnsi="Consolas" w:cs="Consolas"/>
                <w:b w:val="0"/>
                <w:i/>
                <w:color w:val="A5A5A5" w:themeColor="accent3"/>
                <w:sz w:val="24"/>
                <w:szCs w:val="24"/>
              </w:rPr>
              <w:t xml:space="preserve"> </w:t>
            </w:r>
            <w:r w:rsidRPr="00653FCD">
              <w:rPr>
                <w:rFonts w:ascii="Consolas" w:hAnsi="Consolas" w:cs="Consolas"/>
                <w:b w:val="0"/>
                <w:i/>
                <w:color w:val="A5A5A5" w:themeColor="accent3"/>
                <w:sz w:val="24"/>
                <w:szCs w:val="24"/>
              </w:rPr>
              <w:t>equalNumbers</w:t>
            </w:r>
            <w:r w:rsidRPr="00653FC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  <w:t>(4, 3 + 1</w:t>
            </w:r>
            <w:r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</w:rPr>
              <w:t>);</w:t>
            </w:r>
          </w:p>
        </w:tc>
      </w:tr>
    </w:tbl>
    <w:p w:rsidR="001D3D1D" w:rsidRPr="00653FCD" w:rsidRDefault="001D3D1D" w:rsidP="00F041FF">
      <w:pPr>
        <w:rPr>
          <w:rFonts w:ascii="Consolas" w:hAnsi="Consolas" w:cs="Consolas"/>
          <w:sz w:val="24"/>
          <w:szCs w:val="24"/>
        </w:rPr>
      </w:pPr>
    </w:p>
    <w:sectPr w:rsidR="001D3D1D" w:rsidRPr="00653FCD" w:rsidSect="00171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FD"/>
    <w:rsid w:val="0007654D"/>
    <w:rsid w:val="000C1C03"/>
    <w:rsid w:val="00171734"/>
    <w:rsid w:val="001A42AA"/>
    <w:rsid w:val="001B3B11"/>
    <w:rsid w:val="001C4C4F"/>
    <w:rsid w:val="001D3D1D"/>
    <w:rsid w:val="001E2348"/>
    <w:rsid w:val="00220AC7"/>
    <w:rsid w:val="003F382F"/>
    <w:rsid w:val="005806FD"/>
    <w:rsid w:val="005A0ED2"/>
    <w:rsid w:val="00604FAF"/>
    <w:rsid w:val="00653FCD"/>
    <w:rsid w:val="006747D5"/>
    <w:rsid w:val="006F7E49"/>
    <w:rsid w:val="00721DE8"/>
    <w:rsid w:val="007F7551"/>
    <w:rsid w:val="008029E2"/>
    <w:rsid w:val="00841A4A"/>
    <w:rsid w:val="008B058C"/>
    <w:rsid w:val="00A11E67"/>
    <w:rsid w:val="00B61D1D"/>
    <w:rsid w:val="00B94C1D"/>
    <w:rsid w:val="00C5508E"/>
    <w:rsid w:val="00CF61F3"/>
    <w:rsid w:val="00E12A03"/>
    <w:rsid w:val="00E35F0C"/>
    <w:rsid w:val="00F041FF"/>
    <w:rsid w:val="00F4004F"/>
    <w:rsid w:val="00F762B4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50E27-926F-4B27-BDDB-94303E40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550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2106-D973-4022-8BA2-364DAF53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Chebbi</dc:creator>
  <cp:keywords/>
  <dc:description/>
  <cp:lastModifiedBy>Tarek Chebbi</cp:lastModifiedBy>
  <cp:revision>7</cp:revision>
  <cp:lastPrinted>2017-06-23T18:43:00Z</cp:lastPrinted>
  <dcterms:created xsi:type="dcterms:W3CDTF">2017-06-23T14:06:00Z</dcterms:created>
  <dcterms:modified xsi:type="dcterms:W3CDTF">2017-06-26T09:09:00Z</dcterms:modified>
</cp:coreProperties>
</file>